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708E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708E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708E2"/>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50F02E8D1D148BA27F709A6F12002" ma:contentTypeVersion="14" ma:contentTypeDescription="Create a new document." ma:contentTypeScope="" ma:versionID="06b798ecb520235b0711d8892604eec9">
  <xsd:schema xmlns:xsd="http://www.w3.org/2001/XMLSchema" xmlns:xs="http://www.w3.org/2001/XMLSchema" xmlns:p="http://schemas.microsoft.com/office/2006/metadata/properties" xmlns:ns3="f5ecba52-adbb-4ae3-a331-999ff471889d" xmlns:ns4="4c043b84-b6d3-45a3-8d4c-c4bca1bc782e" targetNamespace="http://schemas.microsoft.com/office/2006/metadata/properties" ma:root="true" ma:fieldsID="01c22300850118eb99a9e8c513fe7d3f" ns3:_="" ns4:_="">
    <xsd:import namespace="f5ecba52-adbb-4ae3-a331-999ff471889d"/>
    <xsd:import namespace="4c043b84-b6d3-45a3-8d4c-c4bca1bc78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cba52-adbb-4ae3-a331-999ff4718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43b84-b6d3-45a3-8d4c-c4bca1bc78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purl.org/dc/dcmitype/"/>
    <ds:schemaRef ds:uri="f5ecba52-adbb-4ae3-a331-999ff471889d"/>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c043b84-b6d3-45a3-8d4c-c4bca1bc782e"/>
    <ds:schemaRef ds:uri="http://schemas.microsoft.com/office/2006/metadata/propertie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28C65366-8DFF-417E-AAD8-64267B963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cba52-adbb-4ae3-a331-999ff471889d"/>
    <ds:schemaRef ds:uri="4c043b84-b6d3-45a3-8d4c-c4bca1bc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F06D6-619B-4E6E-B14A-812B6B51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eronica Gosling (Headteacher)</cp:lastModifiedBy>
  <cp:revision>2</cp:revision>
  <cp:lastPrinted>2019-03-28T16:35:00Z</cp:lastPrinted>
  <dcterms:created xsi:type="dcterms:W3CDTF">2022-06-22T20:50:00Z</dcterms:created>
  <dcterms:modified xsi:type="dcterms:W3CDTF">2022-06-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50F02E8D1D148BA27F709A6F12002</vt:lpwstr>
  </property>
</Properties>
</file>